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Przebudowa z nadbudową i rozbudową oraz zmianą sposobu użytkowania dawnego budynku oświatowego na budynek mieszkalny wielorodzinny – Etap III</w:t>
      </w:r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C4" w:rsidRDefault="00682CC4" w:rsidP="0038231F">
      <w:pPr>
        <w:spacing w:after="0" w:line="240" w:lineRule="auto"/>
      </w:pPr>
      <w:r>
        <w:separator/>
      </w:r>
    </w:p>
  </w:endnote>
  <w:endnote w:type="continuationSeparator" w:id="0">
    <w:p w:rsidR="00682CC4" w:rsidRDefault="00682C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5E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C4" w:rsidRDefault="00682CC4" w:rsidP="0038231F">
      <w:pPr>
        <w:spacing w:after="0" w:line="240" w:lineRule="auto"/>
      </w:pPr>
      <w:r>
        <w:separator/>
      </w:r>
    </w:p>
  </w:footnote>
  <w:footnote w:type="continuationSeparator" w:id="0">
    <w:p w:rsidR="00682CC4" w:rsidRDefault="00682C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0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36F-022C-4114-A891-0EAEDAE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7-03-17T10:42:00Z</cp:lastPrinted>
  <dcterms:created xsi:type="dcterms:W3CDTF">2016-12-12T10:33:00Z</dcterms:created>
  <dcterms:modified xsi:type="dcterms:W3CDTF">2017-03-17T10:42:00Z</dcterms:modified>
</cp:coreProperties>
</file>